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Gabaldi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>"Encontra ânimo na dor e no desafio. Nesta vida só nos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Innovate and Renew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B7663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B7663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77777777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Innovate and Renew Technology possui um sistema para investimentos em Criptomoedas, porém, não possuem um para a análise dos mesmos. Os usuários precisam ter seu próprio controle, tendo em vista que o sistema atual que utilizam só informa o valor em carteira que possuem, não sendo possível visualizar o valor das criptomoedas dos últimos dias, ou sequer o lucro que tiveeram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1959E1" w14:textId="62B25852" w:rsidR="00504790" w:rsidRPr="00EA006C" w:rsidRDefault="00504790" w:rsidP="00BB7663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BF2E58A" w14:textId="77777777" w:rsidR="00E6172D" w:rsidRPr="00254CA8" w:rsidRDefault="00E6172D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91A12F7" w14:textId="581AF3CF" w:rsidR="00504790" w:rsidRDefault="0050479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AF91BDA" w14:textId="31AE4B6B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291FF8" w14:textId="44BC222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76B000" w14:textId="644AA798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0C69E2" w14:textId="3A46C5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804C459" w14:textId="79ED69D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40333D4" w14:textId="29E81F4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9041F9C" w14:textId="3E3D8E7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8E7F08" w14:textId="27AC4B0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7C6D4FD" w14:textId="41E59D0A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66C24" w14:textId="772F5CF1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F0D8EC5" w14:textId="762B1A4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E9BA8E6" w14:textId="64AB65AE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68B43B" w14:textId="31D704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5ADB8" w14:textId="5AA635DF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56D9789" w14:textId="77777777" w:rsidR="00BF73F6" w:rsidRPr="00254CA8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D36D684" w14:textId="77777777" w:rsidR="00504790" w:rsidRPr="00254CA8" w:rsidRDefault="00504790" w:rsidP="00504790">
      <w:pPr>
        <w:spacing w:line="360" w:lineRule="auto"/>
        <w:jc w:val="both"/>
        <w:rPr>
          <w:rFonts w:cs="Arial"/>
          <w:szCs w:val="24"/>
        </w:rPr>
      </w:pPr>
    </w:p>
    <w:p w14:paraId="1BD05D52" w14:textId="1FB82FDA" w:rsidR="00504790" w:rsidRDefault="00504790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6FAEA75" w14:textId="77777777" w:rsidR="00F3547C" w:rsidRPr="00254CA8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7F58696" w14:textId="77777777" w:rsidR="00504790" w:rsidRPr="00254CA8" w:rsidRDefault="00504790" w:rsidP="00BB7663">
      <w:pPr>
        <w:pStyle w:val="Ttulo1"/>
      </w:pPr>
      <w:bookmarkStart w:id="8" w:name="_Toc42097310"/>
      <w:r w:rsidRPr="00254CA8">
        <w:lastRenderedPageBreak/>
        <w:t>BANCO DE DADOS</w:t>
      </w:r>
      <w:bookmarkEnd w:id="8"/>
    </w:p>
    <w:p w14:paraId="2139295F" w14:textId="7A7AA5D5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5C0B3E14" w14:textId="48DEFFA7" w:rsidR="005617B1" w:rsidRDefault="00F01332" w:rsidP="005617B1">
      <w:pPr>
        <w:pStyle w:val="Ttulo2"/>
      </w:pPr>
      <w:bookmarkStart w:id="9" w:name="_Toc40813754"/>
      <w:r w:rsidRPr="002F62B6">
        <w:t>MER – Modelo Entidade-Relacionamento</w:t>
      </w:r>
      <w:bookmarkEnd w:id="9"/>
      <w:r w:rsidRPr="002F62B6">
        <w:t xml:space="preserve"> </w:t>
      </w:r>
    </w:p>
    <w:p w14:paraId="2E0292A5" w14:textId="3AB127F1" w:rsidR="005617B1" w:rsidRDefault="005617B1" w:rsidP="005617B1"/>
    <w:p w14:paraId="729BEC39" w14:textId="1F2813F6" w:rsidR="008052F9" w:rsidRPr="00A26161" w:rsidRDefault="008052F9" w:rsidP="008052F9">
      <w:pPr>
        <w:pStyle w:val="Ttulo2"/>
      </w:pPr>
      <w:bookmarkStart w:id="10" w:name="_Toc40813755"/>
      <w:r>
        <w:t>DER – Diagrama Entidade-Relacionamento</w:t>
      </w:r>
      <w:bookmarkEnd w:id="10"/>
    </w:p>
    <w:p w14:paraId="39562B15" w14:textId="39BF9900" w:rsidR="005617B1" w:rsidRDefault="005617B1" w:rsidP="00BF73F6">
      <w:pPr>
        <w:spacing w:after="0" w:line="360" w:lineRule="auto"/>
      </w:pPr>
    </w:p>
    <w:p w14:paraId="7C047A5F" w14:textId="4BDA4D66" w:rsidR="008052F9" w:rsidRPr="006702A6" w:rsidRDefault="008052F9" w:rsidP="00F76479">
      <w:pPr>
        <w:pStyle w:val="Legenda"/>
        <w:keepNext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1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0D3ECB2F" w14:textId="3D05899D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187D2713" w14:textId="1450D1FB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7B9447FF" w14:textId="029AFC39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0ECAD07B" w14:textId="15ACB3E3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1D7DD499" w14:textId="7F51AFD8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7BD3EF7F" w14:textId="0C97C90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360909E9" w14:textId="13CDF1BC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12D0EBE3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2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58514A11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3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DC2710" w14:textId="413FED63" w:rsidR="00E04EB7" w:rsidRDefault="00E04EB7" w:rsidP="004E4201">
      <w:pPr>
        <w:ind w:firstLine="0"/>
        <w:jc w:val="center"/>
      </w:pPr>
    </w:p>
    <w:p w14:paraId="4C82B313" w14:textId="77777777" w:rsidR="00845E21" w:rsidRDefault="00845E21" w:rsidP="004E4201">
      <w:pPr>
        <w:ind w:firstLine="0"/>
        <w:jc w:val="center"/>
      </w:pPr>
    </w:p>
    <w:p w14:paraId="3F6F1ED4" w14:textId="583BA0F4" w:rsidR="00504790" w:rsidRDefault="00504790" w:rsidP="00BB7663">
      <w:pPr>
        <w:pStyle w:val="Ttulo2"/>
      </w:pPr>
      <w:bookmarkStart w:id="11" w:name="_Toc42097312"/>
      <w:r w:rsidRPr="00254CA8">
        <w:lastRenderedPageBreak/>
        <w:t>Dicionário de Dados</w:t>
      </w:r>
      <w:bookmarkEnd w:id="11"/>
    </w:p>
    <w:p w14:paraId="2B6AC6C0" w14:textId="1D54E400" w:rsidR="00337E35" w:rsidRDefault="00337E35" w:rsidP="00337E35"/>
    <w:p w14:paraId="5CBB8933" w14:textId="218B4205" w:rsidR="00337E35" w:rsidRDefault="00337E35" w:rsidP="00337E35"/>
    <w:p w14:paraId="76708125" w14:textId="77777777" w:rsidR="00337E35" w:rsidRDefault="00337E35" w:rsidP="00337E35"/>
    <w:p w14:paraId="08667E01" w14:textId="77777777" w:rsidR="00337E35" w:rsidRPr="00337E35" w:rsidRDefault="00337E35" w:rsidP="00337E35"/>
    <w:p w14:paraId="72671385" w14:textId="77777777" w:rsidR="00E04EB7" w:rsidRDefault="00E04EB7" w:rsidP="00BF73F6">
      <w:pPr>
        <w:pStyle w:val="Tabela"/>
        <w:spacing w:after="0"/>
        <w:ind w:firstLine="0"/>
        <w:jc w:val="left"/>
        <w:rPr>
          <w:rFonts w:cs="Arial"/>
          <w:color w:val="auto"/>
        </w:rPr>
      </w:pPr>
      <w:bookmarkStart w:id="12" w:name="_Toc42097206"/>
    </w:p>
    <w:bookmarkEnd w:id="12"/>
    <w:p w14:paraId="4826BE7F" w14:textId="61302F11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Pr="00845E21">
        <w:rPr>
          <w:i w:val="0"/>
          <w:iCs w:val="0"/>
          <w:noProof/>
          <w:color w:val="auto"/>
          <w:sz w:val="20"/>
          <w:szCs w:val="20"/>
        </w:rPr>
        <w:t>1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E77782">
        <w:trPr>
          <w:trHeight w:val="243"/>
          <w:jc w:val="center"/>
        </w:trPr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E77782">
        <w:trPr>
          <w:jc w:val="center"/>
        </w:trPr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Usuari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c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as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F85425">
        <w:trPr>
          <w:trHeight w:val="8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F85425">
        <w:trPr>
          <w:trHeight w:val="8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F85425">
        <w:trPr>
          <w:trHeight w:val="87"/>
          <w:jc w:val="center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332F4747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845E21">
        <w:rPr>
          <w:i w:val="0"/>
          <w:iCs w:val="0"/>
          <w:noProof/>
          <w:color w:val="auto"/>
          <w:sz w:val="20"/>
          <w:szCs w:val="20"/>
        </w:rPr>
        <w:t>2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Conta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30CF946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3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r w:rsidR="00704EAE">
        <w:rPr>
          <w:rFonts w:cs="Arial"/>
          <w:color w:val="auto"/>
        </w:rPr>
        <w:t>ContaCliente</w:t>
      </w:r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Abertur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Usuario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7EF635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4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4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bol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18DAD20A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12745700" w14:textId="77777777" w:rsidR="00821D24" w:rsidRDefault="00821D24" w:rsidP="00504790">
      <w:pPr>
        <w:pStyle w:val="Tabela"/>
        <w:spacing w:after="0" w:line="360" w:lineRule="auto"/>
        <w:rPr>
          <w:rFonts w:cs="Arial"/>
          <w:color w:val="auto"/>
          <w:sz w:val="24"/>
          <w:szCs w:val="22"/>
        </w:rPr>
      </w:pPr>
    </w:p>
    <w:p w14:paraId="48B8B773" w14:textId="45989B4B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5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r w:rsidR="00821D24">
        <w:rPr>
          <w:rFonts w:cs="Arial"/>
          <w:color w:val="auto"/>
        </w:rPr>
        <w:t>CriptomoedaHoje</w:t>
      </w:r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</w:t>
            </w: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35C94814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6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6"/>
      <w:r w:rsidR="00630FFA">
        <w:rPr>
          <w:rFonts w:cs="Arial"/>
          <w:color w:val="auto"/>
        </w:rPr>
        <w:t>Cripto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15CF6D5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7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7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AtualR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8" w:name="_Toc42097213"/>
    </w:p>
    <w:p w14:paraId="50C4C074" w14:textId="5EFB5F6F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8"/>
      <w:r w:rsidR="00002D7F">
        <w:rPr>
          <w:rFonts w:cs="Arial"/>
          <w:color w:val="auto"/>
        </w:rPr>
        <w:t>Transacao</w:t>
      </w:r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moedaHoj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ontaClien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Sald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CriptoSaldo</w:t>
            </w: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1B448AF" w14:textId="7EF6C926" w:rsidR="00504790" w:rsidRDefault="00504790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8FBB20" w14:textId="0332992B" w:rsidR="0028662D" w:rsidRDefault="0028662D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472AC509" w14:textId="4ED5CFE0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B949A8A" w14:textId="0EF99BFE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18E21C7E" w14:textId="356BD09C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2E9AA749" w14:textId="0EB5DD11" w:rsidR="00504790" w:rsidRDefault="00504790" w:rsidP="0032499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B7663">
      <w:pPr>
        <w:pStyle w:val="Ttulo2"/>
      </w:pPr>
      <w:bookmarkStart w:id="19" w:name="_Toc42097317"/>
      <w:r>
        <w:lastRenderedPageBreak/>
        <w:t>Matriz de Rastr</w:t>
      </w:r>
      <w:r w:rsidR="00324996">
        <w:t>e</w:t>
      </w:r>
      <w:r>
        <w:t>abilidade</w:t>
      </w:r>
      <w:bookmarkEnd w:id="19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177578E8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B7663">
      <w:pPr>
        <w:pStyle w:val="Ttulo1"/>
      </w:pPr>
      <w:bookmarkStart w:id="20" w:name="_Toc42097321"/>
      <w:r w:rsidRPr="00254CA8">
        <w:lastRenderedPageBreak/>
        <w:t>PROGRAMAÇÃO ORIENTADA A OBJETOS</w:t>
      </w:r>
      <w:bookmarkEnd w:id="20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774C7C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del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ontrol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View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10C0564E" w14:textId="5411C05B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3DBBB3B8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3F0C51F" w14:textId="30567088" w:rsidR="00492965" w:rsidRPr="00077017" w:rsidRDefault="00417732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View)</w:t>
      </w:r>
    </w:p>
    <w:p w14:paraId="56C72AB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600E3A79" w14:textId="77777777" w:rsidR="00492965" w:rsidRPr="000B16B6" w:rsidRDefault="00492965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54F3BCDC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600C1" w14:textId="601142D4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view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controller) que faz chamadas ao sistema (model) e retorna as respostas para as telas.</w:t>
      </w:r>
    </w:p>
    <w:p w14:paraId="23095199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8C2F40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Entity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Object-Relational Mappers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>. A ORM é uma ferramenta que permite realizar a programação orientada a objetos, e automaticamente, ela é mapeada para o banco de dados relacional. A ORM da Microsoft se chama Entity Framework.</w:t>
      </w:r>
    </w:p>
    <w:p w14:paraId="0B3EF2BD" w14:textId="5F08166F" w:rsidR="00492965" w:rsidRPr="00492965" w:rsidRDefault="00550E2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Para que essa ferramenta funcione, ela precisa de Providers. Os providers, são implementações da comunicação com o banco de dados utilizado, como por exemplo: Provider do SQLServer, Provider do MYSQL...</w:t>
      </w:r>
    </w:p>
    <w:p w14:paraId="3156E295" w14:textId="7B596D36" w:rsidR="00BA7E13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O Entity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Pr="00A021F5">
        <w:rPr>
          <w:rFonts w:cs="Arial"/>
          <w:b/>
          <w:bCs/>
          <w:szCs w:val="24"/>
        </w:rPr>
        <w:t>DBContext</w:t>
      </w:r>
      <w:r w:rsidR="00A021F5">
        <w:rPr>
          <w:rFonts w:cs="Arial"/>
          <w:szCs w:val="24"/>
        </w:rPr>
        <w:t xml:space="preserve"> e a </w:t>
      </w:r>
      <w:r w:rsidRPr="00A021F5">
        <w:rPr>
          <w:rFonts w:cs="Arial"/>
          <w:b/>
          <w:bCs/>
          <w:szCs w:val="24"/>
        </w:rPr>
        <w:t>DbSET&lt;TEntity&gt;</w:t>
      </w:r>
      <w:r w:rsidR="00A021F5">
        <w:rPr>
          <w:rFonts w:cs="Arial"/>
          <w:b/>
          <w:bCs/>
          <w:szCs w:val="24"/>
        </w:rPr>
        <w:t xml:space="preserve">. </w:t>
      </w:r>
      <w:r w:rsidR="00A021F5">
        <w:rPr>
          <w:rFonts w:cs="Arial"/>
          <w:szCs w:val="24"/>
        </w:rPr>
        <w:t>No DbSet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F359AB">
        <w:rPr>
          <w:rFonts w:cs="Arial"/>
          <w:szCs w:val="24"/>
        </w:rPr>
        <w:t>4</w:t>
      </w:r>
      <w:r w:rsidR="00685D77">
        <w:rPr>
          <w:rFonts w:cs="Arial"/>
          <w:szCs w:val="24"/>
        </w:rPr>
        <w:t>.</w:t>
      </w:r>
    </w:p>
    <w:p w14:paraId="3340C8A1" w14:textId="0DF14079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4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F359AB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2DF5B70" w14:textId="3CAE6B75" w:rsidR="003A5AA6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DateTime.Today ao invés de DateTime.Now por não ser necessário </w:t>
      </w:r>
      <w:r w:rsidR="007B50DE">
        <w:rPr>
          <w:rFonts w:cs="Arial"/>
          <w:szCs w:val="24"/>
        </w:rPr>
        <w:t xml:space="preserve">obter o horário de cadastro das criptomoedas. Em seguida, foi utilizado o método AddDays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valorDia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 </w:t>
      </w:r>
      <w:r w:rsidR="004B4F7E">
        <w:rPr>
          <w:rFonts w:cs="Arial"/>
          <w:szCs w:val="24"/>
        </w:rPr>
        <w:t xml:space="preserve">se </w:t>
      </w:r>
      <w:r w:rsidR="002B1007">
        <w:rPr>
          <w:rFonts w:cs="Arial"/>
          <w:szCs w:val="24"/>
        </w:rPr>
        <w:t xml:space="preserve">inicia a variável com 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>. Em seguida, foi novamente convertido para o tipo double, e guardado dentro da Lista. E por fim, é retornada essa lista – como o método mostra, o retorno do mesmo é uma lista do tipo doubl</w:t>
      </w:r>
      <w:r w:rsidR="003A5AA6">
        <w:rPr>
          <w:rFonts w:cs="Arial"/>
          <w:szCs w:val="24"/>
        </w:rPr>
        <w:t>e.</w:t>
      </w:r>
    </w:p>
    <w:p w14:paraId="0A5D3762" w14:textId="7F439580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777318E0" w14:textId="158E453C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lastRenderedPageBreak/>
        <w:t>Estrutura do Projeto</w:t>
      </w:r>
    </w:p>
    <w:p w14:paraId="0462F4BA" w14:textId="77777777" w:rsidR="0017465B" w:rsidRDefault="0017465B" w:rsidP="00A4394E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14CA8DA" w14:textId="30EB1847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 figura 1 mostra toda a solução do projeto.</w:t>
      </w:r>
    </w:p>
    <w:p w14:paraId="21B6ECD3" w14:textId="76F03CD0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5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412C8D88" w14:textId="6C4D4368" w:rsidR="005A2E80" w:rsidRDefault="005A2E80" w:rsidP="005A2E80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0DC" w14:textId="076B24BC" w:rsidR="00E83824" w:rsidRDefault="00E83824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46CF413" w14:textId="77777777" w:rsidR="00A4394E" w:rsidRPr="00E83824" w:rsidRDefault="00A4394E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Properties</w:t>
      </w:r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NuGet que foram utilizados no projeto, como o Microsoft.EntityFrameworkCore.SqlServer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 xml:space="preserve">essa ORM facilitou o desenvolvimento de um projeto Orientado a Objetos com um banco de dados relacional. Com ele, o projeto foi feito seguindo o “Code-First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wwwroot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r w:rsidRPr="00E83824">
        <w:rPr>
          <w:rFonts w:cs="Arial"/>
          <w:szCs w:val="24"/>
        </w:rPr>
        <w:t>css</w:t>
      </w:r>
      <w:r w:rsidR="00123D30">
        <w:rPr>
          <w:rFonts w:cs="Arial"/>
          <w:szCs w:val="24"/>
        </w:rPr>
        <w:t>, bootstrap</w:t>
      </w:r>
      <w:r w:rsidRPr="00E83824">
        <w:rPr>
          <w:rFonts w:cs="Arial"/>
          <w:szCs w:val="24"/>
        </w:rPr>
        <w:t>, javascript utilizados no projeto – cada um em sua respectiva sub-pasta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reas</w:t>
      </w:r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Identity, como o Razor da página de login e cadastro.</w:t>
      </w:r>
      <w:r w:rsidR="00FF5FD9">
        <w:rPr>
          <w:rFonts w:cs="Arial"/>
          <w:szCs w:val="24"/>
        </w:rPr>
        <w:t xml:space="preserve"> O Razor possibilita criarmos páginas HTML juntamente com o C#</w:t>
      </w:r>
      <w:r w:rsidR="009C04A1">
        <w:rPr>
          <w:rFonts w:cs="Arial"/>
          <w:szCs w:val="24"/>
        </w:rPr>
        <w:t>. Ele possui a extensão “cshtml”, sendo CS de CSharp.</w:t>
      </w:r>
    </w:p>
    <w:p w14:paraId="025B43DF" w14:textId="29D397C5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ontrollers</w:t>
      </w:r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Models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odel</w:t>
      </w:r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</w:t>
      </w:r>
      <w:r w:rsidRPr="00E83824">
        <w:rPr>
          <w:rFonts w:cs="Arial"/>
          <w:szCs w:val="24"/>
        </w:rPr>
        <w:lastRenderedPageBreak/>
        <w:t xml:space="preserve">o Code-First, nessas classes já foram indicadas as relações que existiriam entre elas no banco de dados, como mostra o exemplo d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6C72AEE5" w14:textId="4F942CBE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6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Model - ContaCliente</w:t>
      </w:r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1AAA88D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DataAnnotations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) não sejam preenchidos.</w:t>
      </w:r>
    </w:p>
    <w:p w14:paraId="3402E67A" w14:textId="139A56AF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ApplicationDbContext - que herda do DbContext. Essa é a classe responsável para a comunicação com o banco de dados. Toda classe criada no Model deve ser inserida no ApplicationDbContext para que assim sejam criadas as tabelas correspondentes no banco de dados, como mostra a figura </w:t>
      </w:r>
      <w:r w:rsidR="007F700D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251BBD31" w14:textId="7EEE068A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7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7D87456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Controller, como pode ser visto na figura </w:t>
      </w:r>
      <w:r w:rsidR="000E6E0C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4D3AA711" w14:textId="2DA259FC" w:rsidR="0097075A" w:rsidRPr="0097075A" w:rsidRDefault="0097075A" w:rsidP="0097075A">
      <w:pPr>
        <w:pStyle w:val="Legenda"/>
        <w:keepNext/>
        <w:spacing w:after="0"/>
        <w:ind w:firstLine="0"/>
        <w:jc w:val="center"/>
        <w:rPr>
          <w:color w:val="auto"/>
          <w:sz w:val="20"/>
          <w:szCs w:val="20"/>
        </w:rPr>
      </w:pPr>
      <w:r w:rsidRPr="0097075A">
        <w:rPr>
          <w:color w:val="auto"/>
          <w:sz w:val="20"/>
          <w:szCs w:val="20"/>
        </w:rPr>
        <w:lastRenderedPageBreak/>
        <w:t xml:space="preserve">Figura </w:t>
      </w:r>
      <w:r w:rsidRPr="0097075A">
        <w:rPr>
          <w:color w:val="auto"/>
          <w:sz w:val="20"/>
          <w:szCs w:val="20"/>
        </w:rPr>
        <w:fldChar w:fldCharType="begin"/>
      </w:r>
      <w:r w:rsidRPr="0097075A">
        <w:rPr>
          <w:color w:val="auto"/>
          <w:sz w:val="20"/>
          <w:szCs w:val="20"/>
        </w:rPr>
        <w:instrText xml:space="preserve"> SEQ Figura \* ARABIC </w:instrText>
      </w:r>
      <w:r w:rsidRPr="0097075A">
        <w:rPr>
          <w:color w:val="auto"/>
          <w:sz w:val="20"/>
          <w:szCs w:val="20"/>
        </w:rPr>
        <w:fldChar w:fldCharType="separate"/>
      </w:r>
      <w:r w:rsidR="006F1B85">
        <w:rPr>
          <w:noProof/>
          <w:color w:val="auto"/>
          <w:sz w:val="20"/>
          <w:szCs w:val="20"/>
        </w:rPr>
        <w:t>8</w:t>
      </w:r>
      <w:r w:rsidRPr="0097075A">
        <w:rPr>
          <w:color w:val="auto"/>
          <w:sz w:val="20"/>
          <w:szCs w:val="20"/>
        </w:rPr>
        <w:fldChar w:fldCharType="end"/>
      </w:r>
      <w:r w:rsidRPr="0097075A">
        <w:rPr>
          <w:color w:val="auto"/>
          <w:sz w:val="20"/>
          <w:szCs w:val="20"/>
        </w:rPr>
        <w:t xml:space="preserve"> - </w:t>
      </w:r>
      <w:r w:rsidRPr="0097075A">
        <w:rPr>
          <w:i w:val="0"/>
          <w:iCs w:val="0"/>
          <w:color w:val="auto"/>
          <w:sz w:val="20"/>
          <w:szCs w:val="20"/>
        </w:rPr>
        <w:t>Controlador</w:t>
      </w:r>
      <w:r w:rsidRPr="0097075A">
        <w:rPr>
          <w:color w:val="auto"/>
          <w:sz w:val="20"/>
          <w:szCs w:val="20"/>
        </w:rPr>
        <w:t xml:space="preserve"> - CriptomoedasHoje</w:t>
      </w:r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ApplicationDbContext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36FB6078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IActionResult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Razor em uma View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View. A View possui os arquivos Razor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Controller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View deve ser </w:t>
      </w:r>
      <w:r w:rsidR="0097075A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CriptomoedasHoje</w:t>
      </w:r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. Então, nessa pasta, é criado um arquivo Razor com o mesmo nome do método do controller correspondente com o retorno IActionResult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controllers possuem pastas correspondentes na View.  Como pode ser visto como exemplo, existe o arquivo Razor chamado Index, assim como o método da figura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24D51C32" w14:textId="64D36F12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9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Views e Controllers</w:t>
      </w:r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4C1A56D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Dentro da pasta View, também há a pasta Shared. Nela existe um arquivo Razor chamado _Layout.cshtml. Nesse arquivo estão: o cabeçalho, o rodapé, os arquivos CSS e JavaScript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ViewStart.cshtml, que também pode ser visto na figura </w:t>
      </w:r>
      <w:r w:rsidR="0044472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0.</w:t>
      </w:r>
    </w:p>
    <w:p w14:paraId="1EB6B2D7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414DB" w14:textId="4BB82BE8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10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ViewStart</w:t>
      </w:r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316FD5EB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ntre o cabeçalho e o rodapé, está o “@RenderBody()”. Como pode ser visto na linha 77, da figura </w:t>
      </w:r>
      <w:r w:rsidR="00630CF4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r w:rsidR="00630CF4" w:rsidRPr="00E83824">
        <w:rPr>
          <w:rFonts w:cs="Arial"/>
          <w:szCs w:val="24"/>
        </w:rPr>
        <w:t>renderizadas</w:t>
      </w:r>
      <w:r w:rsidRPr="00E83824">
        <w:rPr>
          <w:rFonts w:cs="Arial"/>
          <w:szCs w:val="24"/>
        </w:rPr>
        <w:t xml:space="preserve"> nesse local. </w:t>
      </w:r>
    </w:p>
    <w:p w14:paraId="09B7C27A" w14:textId="669D39B3" w:rsidR="00951DCE" w:rsidRPr="00951DCE" w:rsidRDefault="00951DCE" w:rsidP="00951DCE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11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Layout.cshtml</w:t>
      </w:r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underline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s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Migrati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conforme a classe. Para adicionar essa migration, basta inserir no Console o </w:t>
      </w:r>
      <w:r w:rsidRPr="00E83824">
        <w:rPr>
          <w:rFonts w:cs="Arial"/>
          <w:szCs w:val="24"/>
        </w:rPr>
        <w:lastRenderedPageBreak/>
        <w:t>Gerenciador de Pacotes, o comando: “Add-Migration NomeDaMigration”, e em seguida o comando para atualizar o banco: “Update-Database”.</w:t>
      </w:r>
    </w:p>
    <w:p w14:paraId="50C3F2AE" w14:textId="27DF1B3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appsettings.json</w:t>
      </w:r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2</w:t>
      </w:r>
    </w:p>
    <w:p w14:paraId="6F8E1EAA" w14:textId="7660D43C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6F1B85">
        <w:rPr>
          <w:i w:val="0"/>
          <w:iCs w:val="0"/>
          <w:noProof/>
          <w:color w:val="auto"/>
          <w:sz w:val="20"/>
          <w:szCs w:val="20"/>
        </w:rPr>
        <w:t>12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appsettings.json</w:t>
      </w:r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257479A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Startup.cs</w:t>
      </w:r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Controller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13914C60" w14:textId="0E937A3D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Pr="006F1B85">
        <w:rPr>
          <w:i w:val="0"/>
          <w:iCs w:val="0"/>
          <w:noProof/>
          <w:color w:val="auto"/>
          <w:sz w:val="20"/>
          <w:szCs w:val="20"/>
        </w:rPr>
        <w:t>13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Startup.cs</w:t>
      </w:r>
    </w:p>
    <w:p w14:paraId="21AE069A" w14:textId="6CB834D5" w:rsidR="00E83824" w:rsidRP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B7663">
      <w:pPr>
        <w:pStyle w:val="Ttulo1"/>
      </w:pPr>
      <w:bookmarkStart w:id="21" w:name="_Toc42097324"/>
      <w:r w:rsidRPr="00254CA8">
        <w:lastRenderedPageBreak/>
        <w:t>CONCLUSÃO</w:t>
      </w:r>
      <w:bookmarkEnd w:id="21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BlockTechMVC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Roles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Roles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Rol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ole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Rol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ol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AspNetUsers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User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rmalized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asswordHash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curit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currencyStam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Number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oneNumberConfirm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woFactor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ockoutEnd] [datetimeoffset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LockoutEnab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ccessFailedCou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spNetUs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Cont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Conta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ontaCliente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eroConta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Abertur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pplicationUserId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lient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imbolo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moedaHoje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moedaHoj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CriptoSaldo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ripto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aldoAtualRS] [decimal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Sald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dbo].[Transacao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ransaca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Valor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moedaHoj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lient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iptoSaldo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Transacao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ol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Rol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Roles_RoleId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AspNetUserRole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AspNetUserRoles_AspNetUsers_UserId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pplicationUs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spNetUse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taClient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taCliente_Conta_ContaId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moedaHoje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riptomoedaHoje_Criptomoeda_CriptomoedaId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ripto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taClien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lient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ontaCliente_ContaClienteId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iptomoedaHoje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riptomoedaHoj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CriptomoedaHoje_CriptomoedaHojeId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aldo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ansacao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ransacao_Saldo_SaldoId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106F553F" w14:textId="1A260BA9" w:rsidR="00B1793E" w:rsidRDefault="00B1793E" w:rsidP="00030B1A">
      <w:pPr>
        <w:ind w:firstLine="0"/>
        <w:jc w:val="both"/>
        <w:rPr>
          <w:rFonts w:cs="Arial"/>
        </w:rPr>
      </w:pPr>
    </w:p>
    <w:p w14:paraId="409A0798" w14:textId="70222AB5" w:rsidR="00B1793E" w:rsidRDefault="00B1793E" w:rsidP="00030B1A">
      <w:pPr>
        <w:ind w:firstLine="0"/>
        <w:jc w:val="both"/>
        <w:rPr>
          <w:rFonts w:cs="Arial"/>
        </w:rPr>
      </w:pPr>
    </w:p>
    <w:p w14:paraId="69CD4F72" w14:textId="046DC5A0" w:rsidR="00B1793E" w:rsidRDefault="00B1793E" w:rsidP="00030B1A">
      <w:pPr>
        <w:ind w:firstLine="0"/>
        <w:jc w:val="both"/>
        <w:rPr>
          <w:rFonts w:cs="Arial"/>
        </w:rPr>
      </w:pPr>
    </w:p>
    <w:p w14:paraId="02432C3F" w14:textId="66052B4D" w:rsidR="00B1793E" w:rsidRDefault="00B1793E" w:rsidP="00030B1A">
      <w:pPr>
        <w:ind w:firstLine="0"/>
        <w:jc w:val="both"/>
        <w:rPr>
          <w:rFonts w:cs="Arial"/>
        </w:rPr>
      </w:pPr>
    </w:p>
    <w:p w14:paraId="6F5B0E93" w14:textId="134B19F0" w:rsidR="00B1793E" w:rsidRDefault="00B1793E" w:rsidP="00030B1A">
      <w:pPr>
        <w:ind w:firstLine="0"/>
        <w:jc w:val="both"/>
        <w:rPr>
          <w:rFonts w:cs="Arial"/>
        </w:rPr>
      </w:pPr>
    </w:p>
    <w:p w14:paraId="432EBB78" w14:textId="72DAB5AB" w:rsidR="00B1793E" w:rsidRDefault="00B1793E" w:rsidP="00030B1A">
      <w:pPr>
        <w:ind w:firstLine="0"/>
        <w:jc w:val="both"/>
        <w:rPr>
          <w:rFonts w:cs="Arial"/>
        </w:rPr>
      </w:pPr>
    </w:p>
    <w:p w14:paraId="4B786179" w14:textId="64403EA3" w:rsidR="00B1793E" w:rsidRDefault="00B1793E" w:rsidP="00030B1A">
      <w:pPr>
        <w:ind w:firstLine="0"/>
        <w:jc w:val="both"/>
        <w:rPr>
          <w:rFonts w:cs="Arial"/>
        </w:rPr>
      </w:pPr>
    </w:p>
    <w:p w14:paraId="0FAFF1B2" w14:textId="6BD80484" w:rsidR="00B1793E" w:rsidRDefault="00B1793E" w:rsidP="00030B1A">
      <w:pPr>
        <w:ind w:firstLine="0"/>
        <w:jc w:val="both"/>
        <w:rPr>
          <w:rFonts w:cs="Arial"/>
        </w:rPr>
      </w:pPr>
    </w:p>
    <w:p w14:paraId="59322766" w14:textId="741E602C" w:rsidR="00B1793E" w:rsidRDefault="00B1793E" w:rsidP="00030B1A">
      <w:pPr>
        <w:ind w:firstLine="0"/>
        <w:jc w:val="both"/>
        <w:rPr>
          <w:rFonts w:cs="Arial"/>
        </w:rPr>
      </w:pPr>
    </w:p>
    <w:p w14:paraId="64655327" w14:textId="7F5FDA86" w:rsidR="00B1793E" w:rsidRDefault="00B1793E" w:rsidP="00030B1A">
      <w:pPr>
        <w:ind w:firstLine="0"/>
        <w:jc w:val="both"/>
        <w:rPr>
          <w:rFonts w:cs="Arial"/>
          <w:b/>
          <w:bCs/>
        </w:rPr>
      </w:pPr>
    </w:p>
    <w:p w14:paraId="1B4F380C" w14:textId="4925F774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509307D6" w14:textId="33A08FC2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31B7D859" w14:textId="74F3A41F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41EC38A4" w14:textId="1E45BD54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747CF982" w14:textId="797CE0B1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46C4D8DE" w14:textId="08C08C27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5DCD5CED" w14:textId="2A72E91C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15659810" w14:textId="75875CD3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650101A3" w14:textId="72A8B522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4D39E145" w14:textId="40840116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24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9624" w14:textId="77777777" w:rsidR="004C32D6" w:rsidRDefault="004C32D6">
      <w:pPr>
        <w:spacing w:after="0" w:line="240" w:lineRule="auto"/>
      </w:pPr>
      <w:r>
        <w:separator/>
      </w:r>
    </w:p>
  </w:endnote>
  <w:endnote w:type="continuationSeparator" w:id="0">
    <w:p w14:paraId="606F7A66" w14:textId="77777777" w:rsidR="004C32D6" w:rsidRDefault="004C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F478" w14:textId="77777777" w:rsidR="004C32D6" w:rsidRDefault="004C32D6">
      <w:pPr>
        <w:spacing w:after="0" w:line="240" w:lineRule="auto"/>
      </w:pPr>
      <w:r>
        <w:separator/>
      </w:r>
    </w:p>
  </w:footnote>
  <w:footnote w:type="continuationSeparator" w:id="0">
    <w:p w14:paraId="6178FF68" w14:textId="77777777" w:rsidR="004C32D6" w:rsidRDefault="004C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68CB"/>
    <w:multiLevelType w:val="multilevel"/>
    <w:tmpl w:val="C5A862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2DAE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53AC"/>
    <w:rsid w:val="0008741C"/>
    <w:rsid w:val="000901A1"/>
    <w:rsid w:val="00091B2F"/>
    <w:rsid w:val="00094A10"/>
    <w:rsid w:val="00096DF3"/>
    <w:rsid w:val="000A79AD"/>
    <w:rsid w:val="000B16B6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1050CD"/>
    <w:rsid w:val="0010517F"/>
    <w:rsid w:val="00111E4E"/>
    <w:rsid w:val="00112439"/>
    <w:rsid w:val="001141F6"/>
    <w:rsid w:val="00114DC7"/>
    <w:rsid w:val="0012161C"/>
    <w:rsid w:val="00123D30"/>
    <w:rsid w:val="001276A7"/>
    <w:rsid w:val="00130A16"/>
    <w:rsid w:val="001415F9"/>
    <w:rsid w:val="001478AE"/>
    <w:rsid w:val="0015686D"/>
    <w:rsid w:val="00163AA5"/>
    <w:rsid w:val="0016657A"/>
    <w:rsid w:val="0017035F"/>
    <w:rsid w:val="0017465B"/>
    <w:rsid w:val="00176D45"/>
    <w:rsid w:val="001776F7"/>
    <w:rsid w:val="00185339"/>
    <w:rsid w:val="00191A86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309"/>
    <w:rsid w:val="001E48C6"/>
    <w:rsid w:val="001F1A1D"/>
    <w:rsid w:val="001F210A"/>
    <w:rsid w:val="002036AE"/>
    <w:rsid w:val="00203905"/>
    <w:rsid w:val="00203C08"/>
    <w:rsid w:val="00204EE1"/>
    <w:rsid w:val="00205360"/>
    <w:rsid w:val="0021085E"/>
    <w:rsid w:val="00210D05"/>
    <w:rsid w:val="002111F5"/>
    <w:rsid w:val="00211A5F"/>
    <w:rsid w:val="002173B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1007"/>
    <w:rsid w:val="002B4DA7"/>
    <w:rsid w:val="002B5184"/>
    <w:rsid w:val="002B7AA8"/>
    <w:rsid w:val="002C2337"/>
    <w:rsid w:val="002C4A6C"/>
    <w:rsid w:val="002C6A15"/>
    <w:rsid w:val="002C787C"/>
    <w:rsid w:val="002D26A9"/>
    <w:rsid w:val="002D38F4"/>
    <w:rsid w:val="002D4F90"/>
    <w:rsid w:val="002E2F52"/>
    <w:rsid w:val="002E425A"/>
    <w:rsid w:val="002E58B6"/>
    <w:rsid w:val="002E778B"/>
    <w:rsid w:val="002E7E23"/>
    <w:rsid w:val="003100F5"/>
    <w:rsid w:val="003122AE"/>
    <w:rsid w:val="00314804"/>
    <w:rsid w:val="00315518"/>
    <w:rsid w:val="0031597D"/>
    <w:rsid w:val="00322936"/>
    <w:rsid w:val="00324139"/>
    <w:rsid w:val="00324996"/>
    <w:rsid w:val="00331CB9"/>
    <w:rsid w:val="00337E35"/>
    <w:rsid w:val="0034115B"/>
    <w:rsid w:val="0034775F"/>
    <w:rsid w:val="00355461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C4304"/>
    <w:rsid w:val="003E36C0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17732"/>
    <w:rsid w:val="00420D56"/>
    <w:rsid w:val="00433226"/>
    <w:rsid w:val="00442F6F"/>
    <w:rsid w:val="0044472A"/>
    <w:rsid w:val="00446243"/>
    <w:rsid w:val="00446FF6"/>
    <w:rsid w:val="00461409"/>
    <w:rsid w:val="00467CFA"/>
    <w:rsid w:val="004722E9"/>
    <w:rsid w:val="0047785F"/>
    <w:rsid w:val="0048022F"/>
    <w:rsid w:val="004838A1"/>
    <w:rsid w:val="0048397D"/>
    <w:rsid w:val="00490375"/>
    <w:rsid w:val="004904A5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F6B91"/>
    <w:rsid w:val="004F7AD9"/>
    <w:rsid w:val="00500CB9"/>
    <w:rsid w:val="00502782"/>
    <w:rsid w:val="00503B40"/>
    <w:rsid w:val="00504790"/>
    <w:rsid w:val="00504E39"/>
    <w:rsid w:val="00514914"/>
    <w:rsid w:val="00515542"/>
    <w:rsid w:val="00517A69"/>
    <w:rsid w:val="00526086"/>
    <w:rsid w:val="00536B3F"/>
    <w:rsid w:val="005420C3"/>
    <w:rsid w:val="005451FC"/>
    <w:rsid w:val="00550E28"/>
    <w:rsid w:val="0055254B"/>
    <w:rsid w:val="005617B1"/>
    <w:rsid w:val="0056282F"/>
    <w:rsid w:val="005723C1"/>
    <w:rsid w:val="00574DC8"/>
    <w:rsid w:val="0058356D"/>
    <w:rsid w:val="00585207"/>
    <w:rsid w:val="005A0A5F"/>
    <w:rsid w:val="005A2E80"/>
    <w:rsid w:val="005A46A0"/>
    <w:rsid w:val="005A5ABB"/>
    <w:rsid w:val="005C57C5"/>
    <w:rsid w:val="005C69BC"/>
    <w:rsid w:val="005D3270"/>
    <w:rsid w:val="005D7841"/>
    <w:rsid w:val="005E2494"/>
    <w:rsid w:val="005E43E5"/>
    <w:rsid w:val="005E7834"/>
    <w:rsid w:val="005F0083"/>
    <w:rsid w:val="005F15DC"/>
    <w:rsid w:val="005F5221"/>
    <w:rsid w:val="005F7BBC"/>
    <w:rsid w:val="006010F0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5498"/>
    <w:rsid w:val="006B2EDF"/>
    <w:rsid w:val="006E18D4"/>
    <w:rsid w:val="006E36AD"/>
    <w:rsid w:val="006F1B85"/>
    <w:rsid w:val="00701212"/>
    <w:rsid w:val="00704EAE"/>
    <w:rsid w:val="00707A3D"/>
    <w:rsid w:val="00712E84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60330"/>
    <w:rsid w:val="007661EA"/>
    <w:rsid w:val="00766A4C"/>
    <w:rsid w:val="00767504"/>
    <w:rsid w:val="00773A7F"/>
    <w:rsid w:val="00774C7C"/>
    <w:rsid w:val="00777E67"/>
    <w:rsid w:val="00790B6F"/>
    <w:rsid w:val="007A11E3"/>
    <w:rsid w:val="007A3BBE"/>
    <w:rsid w:val="007A7E3E"/>
    <w:rsid w:val="007B50DE"/>
    <w:rsid w:val="007B57E6"/>
    <w:rsid w:val="007C2E85"/>
    <w:rsid w:val="007C4C31"/>
    <w:rsid w:val="007D087C"/>
    <w:rsid w:val="007D0C51"/>
    <w:rsid w:val="007D617C"/>
    <w:rsid w:val="007D6F2B"/>
    <w:rsid w:val="007E4A8C"/>
    <w:rsid w:val="007F700D"/>
    <w:rsid w:val="007F7149"/>
    <w:rsid w:val="008032BE"/>
    <w:rsid w:val="008052F9"/>
    <w:rsid w:val="00806DF4"/>
    <w:rsid w:val="00811E9E"/>
    <w:rsid w:val="00814FAA"/>
    <w:rsid w:val="00817B56"/>
    <w:rsid w:val="008212D1"/>
    <w:rsid w:val="00821D24"/>
    <w:rsid w:val="00827A61"/>
    <w:rsid w:val="00835AB9"/>
    <w:rsid w:val="00840FAA"/>
    <w:rsid w:val="00845E21"/>
    <w:rsid w:val="008569B4"/>
    <w:rsid w:val="008641FF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2B66"/>
    <w:rsid w:val="008E300D"/>
    <w:rsid w:val="008E535C"/>
    <w:rsid w:val="008F066D"/>
    <w:rsid w:val="008F0CD3"/>
    <w:rsid w:val="008F253A"/>
    <w:rsid w:val="008F724B"/>
    <w:rsid w:val="00903FEF"/>
    <w:rsid w:val="00904190"/>
    <w:rsid w:val="00906261"/>
    <w:rsid w:val="00910968"/>
    <w:rsid w:val="00917ABB"/>
    <w:rsid w:val="00920A4B"/>
    <w:rsid w:val="0092256E"/>
    <w:rsid w:val="00922CAC"/>
    <w:rsid w:val="009244B6"/>
    <w:rsid w:val="009259DB"/>
    <w:rsid w:val="0093148E"/>
    <w:rsid w:val="0093254D"/>
    <w:rsid w:val="00941902"/>
    <w:rsid w:val="00941951"/>
    <w:rsid w:val="00944A80"/>
    <w:rsid w:val="00945F5C"/>
    <w:rsid w:val="0095099A"/>
    <w:rsid w:val="00951DCE"/>
    <w:rsid w:val="00963079"/>
    <w:rsid w:val="009634CC"/>
    <w:rsid w:val="0097075A"/>
    <w:rsid w:val="00976B13"/>
    <w:rsid w:val="009816AC"/>
    <w:rsid w:val="009833D3"/>
    <w:rsid w:val="00987A0A"/>
    <w:rsid w:val="009923CF"/>
    <w:rsid w:val="009A687E"/>
    <w:rsid w:val="009B7EE2"/>
    <w:rsid w:val="009C04A1"/>
    <w:rsid w:val="009C5EC0"/>
    <w:rsid w:val="009C7517"/>
    <w:rsid w:val="009E03E0"/>
    <w:rsid w:val="009F6AF5"/>
    <w:rsid w:val="00A021F5"/>
    <w:rsid w:val="00A02E9F"/>
    <w:rsid w:val="00A03A37"/>
    <w:rsid w:val="00A04528"/>
    <w:rsid w:val="00A06147"/>
    <w:rsid w:val="00A113C6"/>
    <w:rsid w:val="00A14C11"/>
    <w:rsid w:val="00A4394E"/>
    <w:rsid w:val="00A44209"/>
    <w:rsid w:val="00A4484F"/>
    <w:rsid w:val="00A45A4D"/>
    <w:rsid w:val="00A47556"/>
    <w:rsid w:val="00A54E65"/>
    <w:rsid w:val="00A568BB"/>
    <w:rsid w:val="00A60D5B"/>
    <w:rsid w:val="00A62EDF"/>
    <w:rsid w:val="00A70E7D"/>
    <w:rsid w:val="00A727EE"/>
    <w:rsid w:val="00A767CC"/>
    <w:rsid w:val="00A77902"/>
    <w:rsid w:val="00A859ED"/>
    <w:rsid w:val="00A86713"/>
    <w:rsid w:val="00A87F6C"/>
    <w:rsid w:val="00A91239"/>
    <w:rsid w:val="00A914F3"/>
    <w:rsid w:val="00A929D4"/>
    <w:rsid w:val="00A97F78"/>
    <w:rsid w:val="00AB5536"/>
    <w:rsid w:val="00AC23F4"/>
    <w:rsid w:val="00AC3725"/>
    <w:rsid w:val="00AD316F"/>
    <w:rsid w:val="00AD5677"/>
    <w:rsid w:val="00AE033C"/>
    <w:rsid w:val="00AE4E30"/>
    <w:rsid w:val="00AE5E36"/>
    <w:rsid w:val="00AF1181"/>
    <w:rsid w:val="00AF2DE5"/>
    <w:rsid w:val="00AF4D36"/>
    <w:rsid w:val="00B0328C"/>
    <w:rsid w:val="00B03640"/>
    <w:rsid w:val="00B04D4E"/>
    <w:rsid w:val="00B04ED5"/>
    <w:rsid w:val="00B12AF7"/>
    <w:rsid w:val="00B162A2"/>
    <w:rsid w:val="00B1793E"/>
    <w:rsid w:val="00B23B7A"/>
    <w:rsid w:val="00B43A95"/>
    <w:rsid w:val="00B52987"/>
    <w:rsid w:val="00B552CA"/>
    <w:rsid w:val="00B55E13"/>
    <w:rsid w:val="00B5744A"/>
    <w:rsid w:val="00B61C36"/>
    <w:rsid w:val="00B6631D"/>
    <w:rsid w:val="00B71B3F"/>
    <w:rsid w:val="00B723D6"/>
    <w:rsid w:val="00B736A0"/>
    <w:rsid w:val="00B73923"/>
    <w:rsid w:val="00B76936"/>
    <w:rsid w:val="00B81EB7"/>
    <w:rsid w:val="00B83CD0"/>
    <w:rsid w:val="00BA15FF"/>
    <w:rsid w:val="00BA7E13"/>
    <w:rsid w:val="00BB7663"/>
    <w:rsid w:val="00BC672C"/>
    <w:rsid w:val="00BD10DD"/>
    <w:rsid w:val="00BD54D8"/>
    <w:rsid w:val="00BF3F46"/>
    <w:rsid w:val="00BF73F6"/>
    <w:rsid w:val="00C01EC4"/>
    <w:rsid w:val="00C02A02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7739F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669"/>
    <w:rsid w:val="00CB4E56"/>
    <w:rsid w:val="00CC2E80"/>
    <w:rsid w:val="00CC5CB6"/>
    <w:rsid w:val="00CC625F"/>
    <w:rsid w:val="00CD1985"/>
    <w:rsid w:val="00CD4E61"/>
    <w:rsid w:val="00CE1E28"/>
    <w:rsid w:val="00CE28C4"/>
    <w:rsid w:val="00CE3FDD"/>
    <w:rsid w:val="00CE7B42"/>
    <w:rsid w:val="00CF21C4"/>
    <w:rsid w:val="00D11E87"/>
    <w:rsid w:val="00D1460F"/>
    <w:rsid w:val="00D21D9A"/>
    <w:rsid w:val="00D2247C"/>
    <w:rsid w:val="00D23DD8"/>
    <w:rsid w:val="00D324C1"/>
    <w:rsid w:val="00D51E1C"/>
    <w:rsid w:val="00D54B02"/>
    <w:rsid w:val="00D61D26"/>
    <w:rsid w:val="00D621C8"/>
    <w:rsid w:val="00D67276"/>
    <w:rsid w:val="00D67E10"/>
    <w:rsid w:val="00D75E6D"/>
    <w:rsid w:val="00D8467A"/>
    <w:rsid w:val="00D8491E"/>
    <w:rsid w:val="00D8595B"/>
    <w:rsid w:val="00D91E94"/>
    <w:rsid w:val="00DA5872"/>
    <w:rsid w:val="00DA759E"/>
    <w:rsid w:val="00DB00B8"/>
    <w:rsid w:val="00DB415C"/>
    <w:rsid w:val="00DC3ED7"/>
    <w:rsid w:val="00DC6B1B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6172D"/>
    <w:rsid w:val="00E64BA4"/>
    <w:rsid w:val="00E7091A"/>
    <w:rsid w:val="00E743F9"/>
    <w:rsid w:val="00E76CD1"/>
    <w:rsid w:val="00E77782"/>
    <w:rsid w:val="00E816A0"/>
    <w:rsid w:val="00E8369A"/>
    <w:rsid w:val="00E83824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D62D3"/>
    <w:rsid w:val="00EE5F29"/>
    <w:rsid w:val="00EF5B10"/>
    <w:rsid w:val="00EF6B2B"/>
    <w:rsid w:val="00F01332"/>
    <w:rsid w:val="00F06747"/>
    <w:rsid w:val="00F104B2"/>
    <w:rsid w:val="00F1379E"/>
    <w:rsid w:val="00F148C9"/>
    <w:rsid w:val="00F3130A"/>
    <w:rsid w:val="00F33C03"/>
    <w:rsid w:val="00F34971"/>
    <w:rsid w:val="00F3547C"/>
    <w:rsid w:val="00F359AB"/>
    <w:rsid w:val="00F36537"/>
    <w:rsid w:val="00F45BED"/>
    <w:rsid w:val="00F50816"/>
    <w:rsid w:val="00F647D3"/>
    <w:rsid w:val="00F71DF0"/>
    <w:rsid w:val="00F72B9D"/>
    <w:rsid w:val="00F72C7E"/>
    <w:rsid w:val="00F73DBA"/>
    <w:rsid w:val="00F76479"/>
    <w:rsid w:val="00F8124F"/>
    <w:rsid w:val="00F81740"/>
    <w:rsid w:val="00F85425"/>
    <w:rsid w:val="00F93850"/>
    <w:rsid w:val="00FB398E"/>
    <w:rsid w:val="00FC23AD"/>
    <w:rsid w:val="00FC4006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B7663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663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1</Pages>
  <Words>4348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306</cp:revision>
  <dcterms:created xsi:type="dcterms:W3CDTF">2020-06-02T17:24:00Z</dcterms:created>
  <dcterms:modified xsi:type="dcterms:W3CDTF">2020-11-16T18:08:00Z</dcterms:modified>
</cp:coreProperties>
</file>